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essunaspaziatura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3DF14B26" w:rsidR="0030269E" w:rsidRPr="00F3526D" w:rsidRDefault="00581343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1901D1A" w:rsidR="0030269E" w:rsidRPr="004B7F45" w:rsidRDefault="0058134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2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r>
              <w:t>Majocchi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proofErr w:type="spellStart"/>
            <w:r>
              <w:t>Maffezzini</w:t>
            </w:r>
            <w:proofErr w:type="spellEnd"/>
            <w:r>
              <w:t xml:space="preserve">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2467"/>
        <w:gridCol w:w="2467"/>
        <w:gridCol w:w="2550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5EB8CA16" w:rsidR="0030269E" w:rsidRPr="00626D4D" w:rsidRDefault="009F7EBA">
            <w:pPr>
              <w:rPr>
                <w:lang w:val="en-GB"/>
              </w:rPr>
            </w:pPr>
            <w:r>
              <w:rPr>
                <w:lang w:val="en-GB"/>
              </w:rPr>
              <w:t>Keyboard and Encoder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0E1717AC" w:rsidR="00DF15DD" w:rsidRPr="00F25D47" w:rsidRDefault="00581343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irst part (Keyboard)</w:t>
            </w:r>
            <w:r w:rsidR="00DF15DD"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7C29634B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</w:t>
            </w:r>
            <w:r w:rsidR="00581343">
              <w:rPr>
                <w:rFonts w:cstheme="minorHAnsi"/>
              </w:rPr>
              <w:t xml:space="preserve">the keyboard: </w:t>
            </w:r>
            <w:r w:rsidR="00D00A00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>C2/3/12/13 for the rows</w:t>
            </w:r>
            <w:r w:rsidR="00D00A00" w:rsidRPr="00F25D47">
              <w:rPr>
                <w:rFonts w:cstheme="minorHAnsi"/>
              </w:rPr>
              <w:t xml:space="preserve"> </w:t>
            </w:r>
            <w:r w:rsidR="00581343">
              <w:rPr>
                <w:rFonts w:cstheme="minorHAnsi"/>
              </w:rPr>
              <w:t xml:space="preserve">to be read, </w:t>
            </w:r>
            <w:r w:rsidR="000D612C">
              <w:rPr>
                <w:rFonts w:cstheme="minorHAnsi"/>
              </w:rPr>
              <w:t xml:space="preserve">as </w:t>
            </w:r>
            <w:proofErr w:type="spellStart"/>
            <w:r w:rsidR="000D612C">
              <w:rPr>
                <w:rFonts w:cstheme="minorHAnsi"/>
              </w:rPr>
              <w:t>GPIO_</w:t>
            </w:r>
            <w:r w:rsidR="00581343">
              <w:rPr>
                <w:rFonts w:cstheme="minorHAnsi"/>
              </w:rPr>
              <w:t>Input</w:t>
            </w:r>
            <w:proofErr w:type="spellEnd"/>
            <w:r w:rsidR="00581343">
              <w:rPr>
                <w:rFonts w:cstheme="minorHAnsi"/>
              </w:rPr>
              <w:t xml:space="preserve">; </w:t>
            </w:r>
            <w:r w:rsidR="00581343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 xml:space="preserve">C8/9/10/11 for the columns to be </w:t>
            </w:r>
            <w:r w:rsidR="009F7EBA">
              <w:rPr>
                <w:rFonts w:cstheme="minorHAnsi"/>
              </w:rPr>
              <w:t>enabled</w:t>
            </w:r>
            <w:r w:rsidR="00581343">
              <w:rPr>
                <w:rFonts w:cstheme="minorHAnsi"/>
              </w:rPr>
              <w:t xml:space="preserve">, and so written, as </w:t>
            </w:r>
            <w:proofErr w:type="spellStart"/>
            <w:r w:rsidR="00581343">
              <w:rPr>
                <w:rFonts w:cstheme="minorHAnsi"/>
              </w:rPr>
              <w:t>GPIO_Output</w:t>
            </w:r>
            <w:proofErr w:type="spellEnd"/>
            <w:r w:rsidR="00D00A00" w:rsidRPr="00F25D47">
              <w:rPr>
                <w:rFonts w:cstheme="minorHAnsi"/>
              </w:rPr>
              <w:t>.</w:t>
            </w:r>
          </w:p>
          <w:p w14:paraId="6B6555A8" w14:textId="44DA397C" w:rsidR="00DF15DD" w:rsidRPr="00F25D47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02DC2563" wp14:editId="338F3415">
                  <wp:extent cx="2446020" cy="2398308"/>
                  <wp:effectExtent l="0" t="0" r="0" b="2540"/>
                  <wp:docPr id="206220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02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5" cy="240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40BD9788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581343">
              <w:rPr>
                <w:rFonts w:cstheme="minorHAnsi"/>
              </w:rPr>
              <w:t>Timers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 w:rsidR="00581343">
              <w:rPr>
                <w:rFonts w:cstheme="minorHAnsi"/>
              </w:rPr>
              <w:t>we enable TIM2 and TIM3, as we’ll both need a timer to scan the column</w:t>
            </w:r>
            <w:r w:rsidR="009F7EBA">
              <w:rPr>
                <w:rFonts w:cstheme="minorHAnsi"/>
              </w:rPr>
              <w:t>s</w:t>
            </w:r>
            <w:r w:rsidR="00581343">
              <w:rPr>
                <w:rFonts w:cstheme="minorHAnsi"/>
              </w:rPr>
              <w:t xml:space="preserve">, and one for the debouncing timeout </w:t>
            </w:r>
            <w:r w:rsidR="00581343" w:rsidRPr="00F25D47">
              <w:rPr>
                <w:rFonts w:cstheme="minorHAnsi"/>
              </w:rPr>
              <w:t>(timeout</w:t>
            </w:r>
            <w:r w:rsidR="00581343">
              <w:rPr>
                <w:rFonts w:cstheme="minorHAnsi"/>
              </w:rPr>
              <w:t>s</w:t>
            </w:r>
            <w:r w:rsidR="009F7EBA">
              <w:rPr>
                <w:rFonts w:cstheme="minorHAnsi"/>
              </w:rPr>
              <w:t xml:space="preserve"> respectively</w:t>
            </w:r>
            <w:r w:rsidR="00581343" w:rsidRPr="00F25D47">
              <w:rPr>
                <w:rFonts w:cstheme="minorHAnsi"/>
              </w:rPr>
              <w:t xml:space="preserve"> parameterized by the constan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TEMPO</w:t>
            </w:r>
            <w:r w:rsidR="00581343">
              <w:rPr>
                <w:rFonts w:cstheme="minorHAnsi"/>
              </w:rPr>
              <w:t xml:space="preserve"> and TEMPO2</w:t>
            </w:r>
            <w:r w:rsidR="00581343" w:rsidRPr="00F25D47">
              <w:rPr>
                <w:rFonts w:cstheme="minorHAnsi"/>
              </w:rPr>
              <w:t>)</w:t>
            </w:r>
            <w:r w:rsidR="00581343">
              <w:rPr>
                <w:rFonts w:cstheme="minorHAnsi"/>
              </w:rPr>
              <w:t>. Finally, the UART interface in DMA mode:</w:t>
            </w:r>
          </w:p>
          <w:p w14:paraId="1709A6DC" w14:textId="5900FC68" w:rsidR="00881B6B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66D072AE" wp14:editId="35D5565C">
                  <wp:extent cx="2026920" cy="2048807"/>
                  <wp:effectExtent l="0" t="0" r="0" b="8890"/>
                  <wp:docPr id="382334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34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30" cy="20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581343">
              <w:rPr>
                <w:rFonts w:cstheme="minorHAnsi"/>
                <w:noProof/>
              </w:rPr>
              <w:drawing>
                <wp:inline distT="0" distB="0" distL="0" distR="0" wp14:anchorId="45518394" wp14:editId="493F261E">
                  <wp:extent cx="2072640" cy="2050544"/>
                  <wp:effectExtent l="0" t="0" r="3810" b="6985"/>
                  <wp:docPr id="165749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97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54" cy="20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343">
              <w:rPr>
                <w:noProof/>
              </w:rPr>
              <w:drawing>
                <wp:inline distT="0" distB="0" distL="0" distR="0" wp14:anchorId="003D87C4" wp14:editId="5E285B05">
                  <wp:extent cx="1822012" cy="2019300"/>
                  <wp:effectExtent l="0" t="0" r="6985" b="0"/>
                  <wp:docPr id="1752936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369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09" cy="203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29E1E718" w:rsidR="00CC1CD5" w:rsidRPr="00F25D47" w:rsidRDefault="00581343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d here our interrupt table:</w:t>
            </w:r>
          </w:p>
          <w:p w14:paraId="44DCB901" w14:textId="049402D3" w:rsidR="00CC1CD5" w:rsidRDefault="00581343" w:rsidP="00B444D9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3D3D01A3" wp14:editId="06F35EE4">
                  <wp:extent cx="2852240" cy="2164080"/>
                  <wp:effectExtent l="0" t="0" r="5715" b="7620"/>
                  <wp:docPr id="1370707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076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71" cy="216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2EE6" w14:textId="77777777" w:rsidR="00581343" w:rsidRPr="00E0178A" w:rsidRDefault="00581343" w:rsidP="00B444D9">
            <w:pPr>
              <w:spacing w:after="10"/>
              <w:rPr>
                <w:rFonts w:cstheme="minorHAnsi"/>
              </w:rPr>
            </w:pPr>
          </w:p>
          <w:p w14:paraId="57ED4081" w14:textId="26AD2D5D" w:rsidR="009C44C4" w:rsidRDefault="00CA4F6C" w:rsidP="00581343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</w:t>
            </w:r>
            <w:proofErr w:type="spellStart"/>
            <w:r w:rsidRPr="00CA4F6C">
              <w:rPr>
                <w:rFonts w:cstheme="minorHAnsi"/>
              </w:rPr>
              <w:t>main.c</w:t>
            </w:r>
            <w:proofErr w:type="spellEnd"/>
            <w:r w:rsidRPr="00CA4F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ile</w:t>
            </w:r>
            <w:r w:rsidR="009C44C4">
              <w:rPr>
                <w:rFonts w:cstheme="minorHAnsi"/>
              </w:rPr>
              <w:t xml:space="preserve"> we declared</w:t>
            </w:r>
            <w:r w:rsidR="003A0ECA">
              <w:rPr>
                <w:rFonts w:cstheme="minorHAnsi"/>
              </w:rPr>
              <w:t xml:space="preserve"> the two timers (4ms for each column’s scan, 50ms as the debouncing allowed time), and</w:t>
            </w:r>
            <w:r w:rsidR="009C44C4">
              <w:rPr>
                <w:rFonts w:cstheme="minorHAnsi"/>
              </w:rPr>
              <w:t xml:space="preserve"> a struct type to store all ports and pins </w:t>
            </w:r>
            <w:r w:rsidR="003A0ECA">
              <w:rPr>
                <w:rFonts w:cstheme="minorHAnsi"/>
              </w:rPr>
              <w:t>relative to the</w:t>
            </w:r>
            <w:r w:rsidR="009C44C4">
              <w:rPr>
                <w:rFonts w:cstheme="minorHAnsi"/>
              </w:rPr>
              <w:t xml:space="preserve"> keyboard</w:t>
            </w:r>
            <w:r w:rsidR="003A0ECA">
              <w:rPr>
                <w:rFonts w:cstheme="minorHAnsi"/>
              </w:rPr>
              <w:t xml:space="preserve"> connections:</w:t>
            </w:r>
            <w:r w:rsidR="009C44C4">
              <w:rPr>
                <w:rFonts w:cstheme="minorHAnsi"/>
              </w:rPr>
              <w:t xml:space="preserve"> this</w:t>
            </w:r>
            <w:r w:rsidR="003A0ECA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for easiness of use</w:t>
            </w:r>
            <w:r w:rsidR="003A0ECA">
              <w:rPr>
                <w:rFonts w:cstheme="minorHAnsi"/>
              </w:rPr>
              <w:t xml:space="preserve"> in the code</w:t>
            </w:r>
            <w:r w:rsidR="00E32AE2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by </w:t>
            </w:r>
            <w:r w:rsidR="003A0ECA">
              <w:rPr>
                <w:rFonts w:cstheme="minorHAnsi"/>
              </w:rPr>
              <w:t xml:space="preserve">allowing </w:t>
            </w:r>
            <w:r w:rsidR="009C44C4">
              <w:rPr>
                <w:rFonts w:cstheme="minorHAnsi"/>
              </w:rPr>
              <w:t>access</w:t>
            </w:r>
            <w:r w:rsidR="003A0ECA">
              <w:rPr>
                <w:rFonts w:cstheme="minorHAnsi"/>
              </w:rPr>
              <w:t xml:space="preserve"> to </w:t>
            </w:r>
            <w:r w:rsidR="009C44C4">
              <w:rPr>
                <w:rFonts w:cstheme="minorHAnsi"/>
              </w:rPr>
              <w:t xml:space="preserve">the data structures </w:t>
            </w:r>
            <w:r w:rsidR="009C44C4" w:rsidRPr="009C44C4">
              <w:rPr>
                <w:rFonts w:cstheme="minorHAnsi"/>
                <w:i/>
                <w:iCs/>
              </w:rPr>
              <w:t>ROWS</w:t>
            </w:r>
            <w:r w:rsidR="009C44C4">
              <w:rPr>
                <w:rFonts w:cstheme="minorHAnsi"/>
              </w:rPr>
              <w:t xml:space="preserve"> and </w:t>
            </w:r>
            <w:r w:rsidR="009C44C4" w:rsidRPr="009C44C4">
              <w:rPr>
                <w:rFonts w:cstheme="minorHAnsi"/>
                <w:i/>
                <w:iCs/>
              </w:rPr>
              <w:t>COLS</w:t>
            </w:r>
            <w:r w:rsidR="009C44C4">
              <w:rPr>
                <w:rFonts w:cstheme="minorHAnsi"/>
              </w:rPr>
              <w:t xml:space="preserve"> </w:t>
            </w:r>
            <w:r w:rsidR="003A0ECA">
              <w:rPr>
                <w:rFonts w:cstheme="minorHAnsi"/>
              </w:rPr>
              <w:t>through</w:t>
            </w:r>
            <w:r w:rsidR="009C44C4">
              <w:rPr>
                <w:rFonts w:cstheme="minorHAnsi"/>
              </w:rPr>
              <w:t xml:space="preserve"> indexing:</w:t>
            </w:r>
          </w:p>
          <w:p w14:paraId="3B1ECDC3" w14:textId="12E0FC0F" w:rsidR="003A0ECA" w:rsidRDefault="003A0ECA" w:rsidP="00581343">
            <w:pPr>
              <w:spacing w:after="0"/>
              <w:rPr>
                <w:rFonts w:cstheme="minorHAnsi"/>
              </w:rPr>
            </w:pPr>
            <w:r w:rsidRPr="003A0ECA">
              <w:rPr>
                <w:rFonts w:cstheme="minorHAnsi"/>
                <w:noProof/>
              </w:rPr>
              <w:drawing>
                <wp:inline distT="0" distB="0" distL="0" distR="0" wp14:anchorId="5C328A50" wp14:editId="568FD24C">
                  <wp:extent cx="1422400" cy="265927"/>
                  <wp:effectExtent l="0" t="0" r="6350" b="1270"/>
                  <wp:docPr id="844635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6353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583" cy="27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86B5" w14:textId="77777777" w:rsidR="00E32AE2" w:rsidRDefault="009C44C4" w:rsidP="00581343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Pr="009C44C4">
              <w:rPr>
                <w:rFonts w:cstheme="minorHAnsi"/>
                <w:noProof/>
              </w:rPr>
              <w:drawing>
                <wp:inline distT="0" distB="0" distL="0" distR="0" wp14:anchorId="418FF2BD" wp14:editId="3C1CB3B3">
                  <wp:extent cx="1869893" cy="2076450"/>
                  <wp:effectExtent l="0" t="0" r="0" b="0"/>
                  <wp:docPr id="82985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5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12" cy="20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99D2" w14:textId="77777777" w:rsidR="00E32AE2" w:rsidRDefault="00E32AE2" w:rsidP="00581343">
            <w:pPr>
              <w:spacing w:after="0"/>
              <w:rPr>
                <w:noProof/>
                <w14:ligatures w14:val="standardContextual"/>
              </w:rPr>
            </w:pPr>
          </w:p>
          <w:p w14:paraId="064EE5AF" w14:textId="0E821EAE" w:rsidR="00E32AE2" w:rsidRPr="006A1BC2" w:rsidRDefault="00E32AE2" w:rsidP="00581343">
            <w:pPr>
              <w:spacing w:after="0"/>
              <w:rPr>
                <w:noProof/>
                <w:color w:val="000000" w:themeColor="text1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To conclude the declaration part, </w:t>
            </w:r>
            <w:r w:rsidR="009F7EBA">
              <w:rPr>
                <w:noProof/>
                <w14:ligatures w14:val="standardContextual"/>
              </w:rPr>
              <w:t xml:space="preserve">a few other </w:t>
            </w:r>
            <w:r>
              <w:rPr>
                <w:noProof/>
                <w14:ligatures w14:val="standardContextual"/>
              </w:rPr>
              <w:t xml:space="preserve">global variables all set to 0 except for </w:t>
            </w:r>
            <w:r w:rsidRPr="00E32AE2">
              <w:rPr>
                <w:i/>
                <w:iCs/>
                <w:noProof/>
                <w14:ligatures w14:val="standardContextual"/>
              </w:rPr>
              <w:t>c_old</w:t>
            </w:r>
            <w:r>
              <w:rPr>
                <w:noProof/>
                <w14:ligatures w14:val="standardContextual"/>
              </w:rPr>
              <w:t xml:space="preserve">, initialized to -1 to be 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different from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c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nd for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buttons[</w:t>
            </w:r>
            <w:r w:rsidR="009F7EBA">
              <w:rPr>
                <w:i/>
                <w:iCs/>
                <w:noProof/>
                <w:color w:val="000000" w:themeColor="text1"/>
                <w14:ligatures w14:val="standardContextual"/>
              </w:rPr>
              <w:t>16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]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rray of characters 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(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set 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accordingly to</w:t>
            </w:r>
            <w:r w:rsidR="006C11F6">
              <w:rPr>
                <w:noProof/>
                <w:color w:val="000000" w:themeColor="text1"/>
                <w14:ligatures w14:val="standardContextual"/>
              </w:rPr>
              <w:t xml:space="preserve"> the silkscreen of our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 physical board</w:t>
            </w:r>
            <w:r w:rsidR="009F7EBA">
              <w:rPr>
                <w:noProof/>
                <w:color w:val="000000" w:themeColor="text1"/>
                <w14:ligatures w14:val="standardContextual"/>
              </w:rPr>
              <w:t>)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>:</w:t>
            </w:r>
          </w:p>
          <w:p w14:paraId="6A62158B" w14:textId="7EF9A6C6" w:rsidR="00581343" w:rsidRPr="006A1BC2" w:rsidRDefault="003A0ECA" w:rsidP="00581343">
            <w:pPr>
              <w:spacing w:after="0"/>
              <w:rPr>
                <w:rFonts w:cstheme="minorHAnsi"/>
                <w:color w:val="000000" w:themeColor="text1"/>
              </w:rPr>
            </w:pPr>
            <w:r w:rsidRPr="003A0ECA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4A7FF75C" wp14:editId="0367CC0C">
                  <wp:extent cx="5981700" cy="1076185"/>
                  <wp:effectExtent l="0" t="0" r="0" b="0"/>
                  <wp:docPr id="1356439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439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618" cy="107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D066" w14:textId="77777777" w:rsidR="00562C11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028C1066" w14:textId="024DB115" w:rsidR="006A1BC2" w:rsidRDefault="00562C11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the </w:t>
            </w:r>
            <w:proofErr w:type="spellStart"/>
            <w:r w:rsidRPr="00562C11">
              <w:rPr>
                <w:rFonts w:cstheme="minorHAnsi"/>
                <w:b/>
                <w:bCs/>
                <w:color w:val="000000" w:themeColor="text1"/>
              </w:rPr>
              <w:t>HAL_TIM_PeriodElapsedCallback</w:t>
            </w:r>
            <w:proofErr w:type="spellEnd"/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562C11">
              <w:rPr>
                <w:rFonts w:cstheme="minorHAnsi"/>
                <w:color w:val="000000" w:themeColor="text1"/>
              </w:rPr>
              <w:t>function</w:t>
            </w:r>
            <w:r>
              <w:rPr>
                <w:rFonts w:cstheme="minorHAnsi"/>
                <w:color w:val="000000" w:themeColor="text1"/>
              </w:rPr>
              <w:t>, we handle the two timeouts.</w:t>
            </w:r>
          </w:p>
          <w:p w14:paraId="253339CD" w14:textId="4DE30644" w:rsidR="00B162E7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>At each TIM2 timeout, we activate one column</w:t>
            </w:r>
            <w:r>
              <w:rPr>
                <w:rFonts w:cstheme="minorHAnsi"/>
                <w:color w:val="000000" w:themeColor="text1"/>
              </w:rPr>
              <w:t xml:space="preserve"> (by writing on the relative GPIO pin)</w:t>
            </w:r>
            <w:r w:rsidRPr="00562C11">
              <w:rPr>
                <w:rFonts w:cstheme="minorHAnsi"/>
                <w:color w:val="000000" w:themeColor="text1"/>
              </w:rPr>
              <w:t xml:space="preserve"> and scan all rows</w:t>
            </w:r>
            <w:r>
              <w:rPr>
                <w:rFonts w:cstheme="minorHAnsi"/>
                <w:color w:val="000000" w:themeColor="text1"/>
              </w:rPr>
              <w:t xml:space="preserve"> (by reading from the relative GPIO pin). We only perform this when no button has been kept pressed in the past </w:t>
            </w:r>
            <w:r w:rsidR="00B162E7">
              <w:rPr>
                <w:rFonts w:cstheme="minorHAnsi"/>
                <w:i/>
                <w:iCs/>
                <w:color w:val="000000" w:themeColor="text1"/>
              </w:rPr>
              <w:t>50</w:t>
            </w:r>
            <w:r>
              <w:rPr>
                <w:rFonts w:cstheme="minorHAnsi"/>
                <w:color w:val="000000" w:themeColor="text1"/>
              </w:rPr>
              <w:t xml:space="preserve"> milliseconds</w:t>
            </w:r>
            <w:r w:rsidR="006C11F6">
              <w:rPr>
                <w:rFonts w:cstheme="minorHAnsi"/>
                <w:color w:val="000000" w:themeColor="text1"/>
              </w:rPr>
              <w:t xml:space="preserve"> </w:t>
            </w:r>
            <w:r w:rsidR="006C11F6">
              <w:rPr>
                <w:rFonts w:cstheme="minorHAnsi"/>
                <w:i/>
                <w:iCs/>
                <w:color w:val="000000" w:themeColor="text1"/>
              </w:rPr>
              <w:t>(T</w:t>
            </w:r>
            <w:r w:rsidR="006C11F6" w:rsidRPr="00B162E7">
              <w:rPr>
                <w:rFonts w:cstheme="minorHAnsi"/>
                <w:i/>
                <w:iCs/>
                <w:color w:val="000000" w:themeColor="text1"/>
              </w:rPr>
              <w:t>EMPO2</w:t>
            </w:r>
            <w:r w:rsidR="006C11F6">
              <w:rPr>
                <w:rFonts w:cstheme="minorHAnsi"/>
                <w:i/>
                <w:iCs/>
                <w:color w:val="000000" w:themeColor="text1"/>
              </w:rPr>
              <w:t xml:space="preserve"> ) </w:t>
            </w:r>
            <w:r w:rsidR="00B162E7">
              <w:rPr>
                <w:rFonts w:cstheme="minorHAnsi"/>
                <w:color w:val="000000" w:themeColor="text1"/>
              </w:rPr>
              <w:t xml:space="preserve"> </w:t>
            </w:r>
            <w:r w:rsidR="006C11F6">
              <w:rPr>
                <w:rFonts w:cstheme="minorHAnsi"/>
                <w:color w:val="000000" w:themeColor="text1"/>
              </w:rPr>
              <w:t>checking</w:t>
            </w:r>
            <w:r w:rsidR="00B162E7">
              <w:rPr>
                <w:rFonts w:cstheme="minorHAnsi"/>
                <w:color w:val="000000" w:themeColor="text1"/>
              </w:rPr>
              <w:t xml:space="preserve"> the </w:t>
            </w:r>
            <w:proofErr w:type="spellStart"/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proofErr w:type="spellEnd"/>
            <w:r w:rsidR="00B162E7">
              <w:rPr>
                <w:rFonts w:cstheme="minorHAnsi"/>
                <w:color w:val="000000" w:themeColor="text1"/>
              </w:rPr>
              <w:t xml:space="preserve"> variable: when </w:t>
            </w:r>
            <w:r w:rsidR="005B435B">
              <w:rPr>
                <w:rFonts w:cstheme="minorHAnsi"/>
                <w:color w:val="000000" w:themeColor="text1"/>
              </w:rPr>
              <w:t>it</w:t>
            </w:r>
            <w:r w:rsidR="00B162E7">
              <w:rPr>
                <w:rFonts w:cstheme="minorHAnsi"/>
                <w:color w:val="000000" w:themeColor="text1"/>
              </w:rPr>
              <w:t xml:space="preserve"> is zero and a button is pressed (state GPIO_PIN_RESET) we enter in a state where only the </w:t>
            </w:r>
            <w:r w:rsidR="006C11F6">
              <w:rPr>
                <w:rFonts w:cstheme="minorHAnsi"/>
                <w:color w:val="000000" w:themeColor="text1"/>
              </w:rPr>
              <w:t>related</w:t>
            </w:r>
            <w:r w:rsidR="00B162E7">
              <w:rPr>
                <w:rFonts w:cstheme="minorHAnsi"/>
                <w:color w:val="000000" w:themeColor="text1"/>
              </w:rPr>
              <w:t xml:space="preserve"> column is active (all buttons in the same column </w:t>
            </w:r>
            <w:r w:rsidR="006C11F6">
              <w:rPr>
                <w:rFonts w:cstheme="minorHAnsi"/>
                <w:color w:val="000000" w:themeColor="text1"/>
              </w:rPr>
              <w:t>are enabled</w:t>
            </w:r>
            <w:r w:rsidR="00B162E7">
              <w:rPr>
                <w:rFonts w:cstheme="minorHAnsi"/>
                <w:color w:val="000000" w:themeColor="text1"/>
              </w:rPr>
              <w:t xml:space="preserve">), and we save the row </w:t>
            </w:r>
            <w:r w:rsidR="005B435B">
              <w:rPr>
                <w:rFonts w:cstheme="minorHAnsi"/>
                <w:color w:val="000000" w:themeColor="text1"/>
              </w:rPr>
              <w:t xml:space="preserve">index of the pressed button </w:t>
            </w:r>
            <w:r w:rsidR="00B162E7">
              <w:rPr>
                <w:rFonts w:cstheme="minorHAnsi"/>
                <w:color w:val="000000" w:themeColor="text1"/>
              </w:rPr>
              <w:t>(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row</w:t>
            </w:r>
            <w:r w:rsidR="00B162E7">
              <w:rPr>
                <w:rFonts w:cstheme="minorHAnsi"/>
                <w:color w:val="000000" w:themeColor="text1"/>
              </w:rPr>
              <w:t xml:space="preserve"> variable) to be </w:t>
            </w:r>
            <w:r w:rsidR="005B435B">
              <w:rPr>
                <w:rFonts w:cstheme="minorHAnsi"/>
                <w:color w:val="000000" w:themeColor="text1"/>
              </w:rPr>
              <w:t xml:space="preserve">later </w:t>
            </w:r>
            <w:r w:rsidR="00B162E7">
              <w:rPr>
                <w:rFonts w:cstheme="minorHAnsi"/>
                <w:color w:val="000000" w:themeColor="text1"/>
              </w:rPr>
              <w:t>checked by the debouncing routine; finally, the timer</w:t>
            </w:r>
            <w:r w:rsidR="005B435B">
              <w:rPr>
                <w:rFonts w:cstheme="minorHAnsi"/>
                <w:color w:val="000000" w:themeColor="text1"/>
              </w:rPr>
              <w:t xml:space="preserve"> 3</w:t>
            </w:r>
            <w:r w:rsidR="00B162E7">
              <w:rPr>
                <w:rFonts w:cstheme="minorHAnsi"/>
                <w:color w:val="000000" w:themeColor="text1"/>
              </w:rPr>
              <w:t xml:space="preserve"> is started, and the </w:t>
            </w:r>
            <w:r w:rsidR="00B162E7" w:rsidRPr="00B162E7">
              <w:rPr>
                <w:rFonts w:cstheme="minorHAnsi"/>
                <w:i/>
                <w:iCs/>
                <w:color w:val="000000" w:themeColor="text1"/>
              </w:rPr>
              <w:t>scan</w:t>
            </w:r>
            <w:r w:rsidR="00B162E7">
              <w:rPr>
                <w:rFonts w:cstheme="minorHAnsi"/>
                <w:color w:val="000000" w:themeColor="text1"/>
              </w:rPr>
              <w:t xml:space="preserve"> variable incremented.</w:t>
            </w:r>
          </w:p>
          <w:p w14:paraId="17F16BA4" w14:textId="0E6AA570" w:rsidR="00562C11" w:rsidRPr="00562C11" w:rsidRDefault="00B162E7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e also highlight an important defect of the keyboard</w:t>
            </w:r>
            <w:r w:rsidR="006C11F6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 xml:space="preserve">the second row has </w:t>
            </w:r>
            <w:r>
              <w:rPr>
                <w:rFonts w:cstheme="minorHAnsi"/>
                <w:b/>
                <w:bCs/>
                <w:color w:val="000000" w:themeColor="text1"/>
              </w:rPr>
              <w:t>left-</w:t>
            </w:r>
            <w:r w:rsidRPr="00B162E7">
              <w:rPr>
                <w:rFonts w:cstheme="minorHAnsi"/>
                <w:b/>
                <w:bCs/>
                <w:color w:val="000000" w:themeColor="text1"/>
              </w:rPr>
              <w:t>shifted scanning columns</w:t>
            </w:r>
            <w:r w:rsidR="006C11F6">
              <w:rPr>
                <w:rFonts w:cstheme="minorHAnsi"/>
                <w:b/>
                <w:bCs/>
                <w:color w:val="000000" w:themeColor="text1"/>
              </w:rPr>
              <w:t>.</w:t>
            </w:r>
            <w:r>
              <w:t xml:space="preserve"> </w:t>
            </w:r>
            <w:r w:rsidR="006C11F6">
              <w:t>W</w:t>
            </w:r>
            <w:r>
              <w:t xml:space="preserve">e solved this by </w:t>
            </w:r>
            <w:r w:rsidR="00A011C9">
              <w:t xml:space="preserve">saving the value of </w:t>
            </w:r>
            <w:r w:rsidR="00A011C9" w:rsidRPr="00A011C9">
              <w:rPr>
                <w:i/>
                <w:iCs/>
              </w:rPr>
              <w:t>scan</w:t>
            </w:r>
            <w:r w:rsidR="00A011C9">
              <w:t xml:space="preserve"> into </w:t>
            </w:r>
            <w:r w:rsidR="00A011C9" w:rsidRPr="00A011C9">
              <w:rPr>
                <w:i/>
                <w:iCs/>
              </w:rPr>
              <w:t>col</w:t>
            </w:r>
            <w:r w:rsidR="00A011C9">
              <w:t xml:space="preserve"> and </w:t>
            </w:r>
            <w:r>
              <w:t xml:space="preserve">decrementing </w:t>
            </w:r>
            <w:r w:rsidR="00A011C9">
              <w:t>its</w:t>
            </w:r>
            <w:r>
              <w:t xml:space="preserve"> value, </w:t>
            </w:r>
            <w:r w:rsidR="00A011C9">
              <w:t>finally</w:t>
            </w:r>
            <w:r>
              <w:t xml:space="preserve"> re-writing on the </w:t>
            </w:r>
            <w:r w:rsidR="00A011C9">
              <w:t xml:space="preserve">right </w:t>
            </w:r>
            <w:r>
              <w:t xml:space="preserve">column to activate, disabling the </w:t>
            </w:r>
            <w:r w:rsidR="00A011C9">
              <w:t>shifted</w:t>
            </w:r>
            <w:r>
              <w:t xml:space="preserve"> one</w:t>
            </w:r>
            <w:r w:rsidR="00A011C9">
              <w:t xml:space="preserve">; now the index </w:t>
            </w:r>
            <w:r w:rsidR="00A011C9" w:rsidRPr="00A011C9">
              <w:rPr>
                <w:i/>
                <w:iCs/>
              </w:rPr>
              <w:t>c</w:t>
            </w:r>
            <w:r w:rsidR="00A011C9">
              <w:t xml:space="preserve"> can be correctly computed, by the formula </w:t>
            </w:r>
            <w:r w:rsidR="00A011C9" w:rsidRPr="00A011C9">
              <w:rPr>
                <w:i/>
                <w:iCs/>
              </w:rPr>
              <w:t>c = col + (4*row)</w:t>
            </w:r>
            <w:r w:rsidR="00A011C9">
              <w:rPr>
                <w:i/>
                <w:iCs/>
              </w:rPr>
              <w:t>.</w:t>
            </w:r>
            <w:r w:rsidR="00A011C9" w:rsidRPr="00A011C9">
              <w:rPr>
                <w:noProof/>
              </w:rPr>
              <w:drawing>
                <wp:inline distT="0" distB="0" distL="0" distR="0" wp14:anchorId="249F3AF7" wp14:editId="7ADC0065">
                  <wp:extent cx="6051550" cy="3266883"/>
                  <wp:effectExtent l="0" t="0" r="6350" b="0"/>
                  <wp:docPr id="85450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5033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542" cy="32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71A9" w14:textId="018F7735" w:rsidR="00A011C9" w:rsidRDefault="00562C11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562C11">
              <w:rPr>
                <w:rFonts w:cstheme="minorHAnsi"/>
                <w:color w:val="000000" w:themeColor="text1"/>
              </w:rPr>
              <w:t xml:space="preserve">At each TIM3 timeout, </w:t>
            </w:r>
            <w:r w:rsidR="00A011C9">
              <w:rPr>
                <w:rFonts w:cstheme="minorHAnsi"/>
                <w:color w:val="000000" w:themeColor="text1"/>
              </w:rPr>
              <w:t xml:space="preserve">we simply read again the value of the saved row, and check whether the last computed index </w:t>
            </w:r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</w:t>
            </w:r>
            <w:r w:rsidR="00A011C9">
              <w:rPr>
                <w:rFonts w:cstheme="minorHAnsi"/>
                <w:color w:val="000000" w:themeColor="text1"/>
              </w:rPr>
              <w:t xml:space="preserve"> holds a different value from the previous one </w:t>
            </w:r>
            <w:proofErr w:type="spellStart"/>
            <w:r w:rsidR="00A011C9"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proofErr w:type="spellEnd"/>
            <w:r w:rsidR="00A011C9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A011C9">
              <w:rPr>
                <w:rFonts w:cstheme="minorHAnsi"/>
                <w:color w:val="000000" w:themeColor="text1"/>
              </w:rPr>
              <w:t>(here updated), so to avoid printing repetitions when holding the button pressed for more than TEMPO2 milliseconds.</w:t>
            </w:r>
          </w:p>
          <w:p w14:paraId="04EE445C" w14:textId="5B03E2C8" w:rsidR="00562C11" w:rsidRPr="00562C11" w:rsidRDefault="00A011C9" w:rsidP="00562C11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 case the button is not pressed anymore, it can mean that either it has been pressed for a</w:t>
            </w:r>
            <w:r w:rsidR="005B435B">
              <w:rPr>
                <w:rFonts w:cstheme="minorHAnsi"/>
                <w:color w:val="000000" w:themeColor="text1"/>
              </w:rPr>
              <w:t xml:space="preserve"> very short</w:t>
            </w:r>
            <w:r>
              <w:rPr>
                <w:rFonts w:cstheme="minorHAnsi"/>
                <w:color w:val="000000" w:themeColor="text1"/>
              </w:rPr>
              <w:t xml:space="preserve"> time </w:t>
            </w:r>
            <w:r w:rsidR="005B435B">
              <w:rPr>
                <w:rFonts w:cstheme="minorHAnsi"/>
                <w:color w:val="000000" w:themeColor="text1"/>
              </w:rPr>
              <w:t>(</w:t>
            </w:r>
            <w:r>
              <w:rPr>
                <w:rFonts w:cstheme="minorHAnsi"/>
                <w:color w:val="000000" w:themeColor="text1"/>
              </w:rPr>
              <w:t>lower than TEMPO2 milliseconds</w:t>
            </w:r>
            <w:r w:rsidR="005B435B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 xml:space="preserve">, or that it was pressed and released after the timeout, hence we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can reset the global state </w:t>
            </w:r>
            <w:proofErr w:type="spellStart"/>
            <w:r w:rsidRPr="00A011C9">
              <w:rPr>
                <w:rFonts w:cstheme="minorHAnsi"/>
                <w:i/>
                <w:iCs/>
                <w:color w:val="000000" w:themeColor="text1"/>
              </w:rPr>
              <w:t>pressed_flag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and </w:t>
            </w:r>
            <w:r w:rsidR="003A0ECA">
              <w:rPr>
                <w:rFonts w:cstheme="minorHAnsi"/>
                <w:color w:val="000000" w:themeColor="text1"/>
              </w:rPr>
              <w:t>set to -1 the index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011C9">
              <w:rPr>
                <w:rFonts w:cstheme="minorHAnsi"/>
                <w:i/>
                <w:iCs/>
                <w:color w:val="000000" w:themeColor="text1"/>
              </w:rPr>
              <w:t>c_old</w:t>
            </w:r>
            <w:proofErr w:type="spellEnd"/>
            <w:r w:rsidR="003A0ECA">
              <w:rPr>
                <w:rFonts w:cstheme="minorHAnsi"/>
                <w:i/>
                <w:iCs/>
                <w:color w:val="000000" w:themeColor="text1"/>
              </w:rPr>
              <w:t>.</w:t>
            </w:r>
            <w:r w:rsidR="00562C11" w:rsidRPr="00562C11">
              <w:rPr>
                <w:noProof/>
              </w:rPr>
              <w:drawing>
                <wp:inline distT="0" distB="0" distL="0" distR="0" wp14:anchorId="3BA1FE3F" wp14:editId="69794549">
                  <wp:extent cx="6015593" cy="1607820"/>
                  <wp:effectExtent l="0" t="0" r="4445" b="0"/>
                  <wp:docPr id="1768365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651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83" cy="16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E39B4" w14:textId="173BE2B7" w:rsidR="006A1BC2" w:rsidRPr="003A0ECA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t>Finally,</w:t>
            </w:r>
            <w:r w:rsidR="003A0ECA">
              <w:rPr>
                <w:rFonts w:cstheme="minorHAnsi"/>
                <w:color w:val="000000" w:themeColor="text1"/>
              </w:rPr>
              <w:t xml:space="preserve"> we can press all buttons on our keyboard and verify the relative printed chars on our MATLAB console</w:t>
            </w:r>
            <w:r w:rsidR="003A0ECA">
              <w:rPr>
                <w:rFonts w:cstheme="minorHAnsi"/>
                <w:i/>
                <w:iCs/>
                <w:color w:val="000000" w:themeColor="text1"/>
              </w:rPr>
              <w:t xml:space="preserve">. </w:t>
            </w:r>
            <w:r w:rsidR="003A0ECA">
              <w:rPr>
                <w:rFonts w:cstheme="minorHAnsi"/>
                <w:color w:val="000000" w:themeColor="text1"/>
              </w:rPr>
              <w:t>Note how the last three ‘0’s are printed in sequence: this is a wanted behavior, as the button was pressed and released for exactly three times:</w:t>
            </w:r>
          </w:p>
          <w:p w14:paraId="49457A8C" w14:textId="77777777" w:rsidR="00E32AE2" w:rsidRPr="00A84B53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noProof/>
                <w:color w:val="FF0000"/>
              </w:rPr>
              <w:drawing>
                <wp:inline distT="0" distB="0" distL="0" distR="0" wp14:anchorId="35864353" wp14:editId="4D6CB134">
                  <wp:extent cx="2024828" cy="2682240"/>
                  <wp:effectExtent l="0" t="0" r="0" b="3810"/>
                  <wp:docPr id="196969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9331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22" cy="26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35604" w14:textId="77777777" w:rsidR="003A0ECA" w:rsidRPr="00A84B53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479ACB0D" w14:textId="77777777" w:rsidR="003A0ECA" w:rsidRDefault="003A0EC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 w:rsidRPr="003A0ECA">
              <w:rPr>
                <w:rFonts w:cstheme="minorHAnsi"/>
                <w:b/>
                <w:bCs/>
                <w:color w:val="000000" w:themeColor="text1"/>
              </w:rPr>
              <w:t>Second Part (Encoder):</w:t>
            </w:r>
          </w:p>
          <w:p w14:paraId="04FF10D8" w14:textId="02DE883D" w:rsidR="007D4C88" w:rsidRPr="00682DFA" w:rsidRDefault="007D4C88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771C9F47" wp14:editId="05F1FDA7">
                  <wp:extent cx="3924300" cy="2998127"/>
                  <wp:effectExtent l="0" t="0" r="0" b="0"/>
                  <wp:docPr id="82073878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738789" name="Immagine 820738789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1" t="28409" r="16165" b="13668"/>
                          <a:stretch/>
                        </pic:blipFill>
                        <pic:spPr bwMode="auto">
                          <a:xfrm>
                            <a:off x="0" y="0"/>
                            <a:ext cx="3927049" cy="3000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3F759" w14:textId="77777777" w:rsidR="00682DFA" w:rsidRDefault="007D4C88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lastRenderedPageBreak/>
              <w:drawing>
                <wp:inline distT="0" distB="0" distL="0" distR="0" wp14:anchorId="49EEF77B" wp14:editId="7DFF613D">
                  <wp:extent cx="1784350" cy="1635654"/>
                  <wp:effectExtent l="0" t="0" r="6350" b="3175"/>
                  <wp:docPr id="1224053129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053129" name="Immagine 122405312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4" t="22689" r="49575" b="40786"/>
                          <a:stretch/>
                        </pic:blipFill>
                        <pic:spPr bwMode="auto">
                          <a:xfrm>
                            <a:off x="0" y="0"/>
                            <a:ext cx="1786223" cy="1637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F83B8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16082FB3" w14:textId="496A0F4E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04D9F5FC" wp14:editId="2771CE0C">
                  <wp:extent cx="2530623" cy="3505200"/>
                  <wp:effectExtent l="0" t="0" r="3175" b="0"/>
                  <wp:docPr id="409155603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55603" name="Immagine 40915560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39" cy="351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CEB9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24236883" w14:textId="5EDA2422" w:rsidR="00A84B53" w:rsidRDefault="00A84B5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60E0C5BD" w14:textId="77777777" w:rsidR="00A84B53" w:rsidRDefault="00A84B5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31A2FB8C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155D0896" w14:textId="677FEC8E" w:rsidR="00A84B53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lastRenderedPageBreak/>
              <w:drawing>
                <wp:inline distT="0" distB="0" distL="0" distR="0" wp14:anchorId="51E59415" wp14:editId="6CFFFCD0">
                  <wp:extent cx="1932709" cy="2628282"/>
                  <wp:effectExtent l="0" t="0" r="0" b="635"/>
                  <wp:docPr id="321230559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30559" name="Immagine 321230559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0" t="22741" r="45330" b="18700"/>
                          <a:stretch/>
                        </pic:blipFill>
                        <pic:spPr bwMode="auto">
                          <a:xfrm>
                            <a:off x="0" y="0"/>
                            <a:ext cx="1941876" cy="264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BD02A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7A4DAECF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57A58E92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70F6A38B" w14:textId="334ACCF4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66D798CD" wp14:editId="33FFF8FA">
                  <wp:extent cx="3657600" cy="2785539"/>
                  <wp:effectExtent l="0" t="0" r="0" b="0"/>
                  <wp:docPr id="1185068899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068899" name="Immagine 1185068899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85" t="23345" r="23598" b="13669"/>
                          <a:stretch/>
                        </pic:blipFill>
                        <pic:spPr bwMode="auto">
                          <a:xfrm>
                            <a:off x="0" y="0"/>
                            <a:ext cx="3662162" cy="2789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68EF8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697A86F8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75311443" w14:textId="15A1565A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364A7600" wp14:editId="4227959C">
                  <wp:extent cx="4454236" cy="368863"/>
                  <wp:effectExtent l="0" t="0" r="0" b="0"/>
                  <wp:docPr id="1437931516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1516" name="Immagine 1437931516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14" t="51527" r="23484" b="41641"/>
                          <a:stretch/>
                        </pic:blipFill>
                        <pic:spPr bwMode="auto">
                          <a:xfrm>
                            <a:off x="0" y="0"/>
                            <a:ext cx="4544421" cy="37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46CA7E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33C8D7BF" w14:textId="77777777" w:rsidR="00556CC3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41AF3794" w14:textId="78A38240" w:rsidR="00682DFA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lastRenderedPageBreak/>
              <w:drawing>
                <wp:inline distT="0" distB="0" distL="0" distR="0" wp14:anchorId="6E4C7EEF" wp14:editId="43781062">
                  <wp:extent cx="3683154" cy="2445327"/>
                  <wp:effectExtent l="0" t="0" r="0" b="0"/>
                  <wp:docPr id="152165620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656201" name="Immagine 1521656201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2" t="17108" r="31634" b="34799"/>
                          <a:stretch/>
                        </pic:blipFill>
                        <pic:spPr bwMode="auto">
                          <a:xfrm>
                            <a:off x="0" y="0"/>
                            <a:ext cx="3694816" cy="245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67108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3698223C" w14:textId="77777777" w:rsidR="00556CC3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5A062179" w14:textId="71110FCD" w:rsidR="00682DFA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52A8ADCA" wp14:editId="387CB655">
                  <wp:extent cx="2316395" cy="782782"/>
                  <wp:effectExtent l="0" t="0" r="8255" b="0"/>
                  <wp:docPr id="176610945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109456" name="Immagine 1766109456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1" t="59177" r="48726" b="26750"/>
                          <a:stretch/>
                        </pic:blipFill>
                        <pic:spPr bwMode="auto">
                          <a:xfrm>
                            <a:off x="0" y="0"/>
                            <a:ext cx="2326436" cy="7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64712" w14:textId="4F5E0D0A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096E21B9" w14:textId="77777777" w:rsidR="00556CC3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</w:pPr>
          </w:p>
          <w:p w14:paraId="719C8D30" w14:textId="1C97DFB7" w:rsidR="00682DFA" w:rsidRDefault="00556CC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drawing>
                <wp:inline distT="0" distB="0" distL="0" distR="0" wp14:anchorId="5AEF380B" wp14:editId="39F2C775">
                  <wp:extent cx="4006128" cy="2292927"/>
                  <wp:effectExtent l="0" t="0" r="0" b="0"/>
                  <wp:docPr id="1985316030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16030" name="Immagine 1985316030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9522" r="27559" b="27153"/>
                          <a:stretch/>
                        </pic:blipFill>
                        <pic:spPr bwMode="auto">
                          <a:xfrm>
                            <a:off x="0" y="0"/>
                            <a:ext cx="4018959" cy="2300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25412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1532748A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5D416871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7E87E1D2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1A3D930B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506A3119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01182C1B" w14:textId="77777777" w:rsidR="00682DFA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</w:p>
          <w:p w14:paraId="1C21E233" w14:textId="4A42304C" w:rsidR="00A84B53" w:rsidRDefault="00682DFA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14:ligatures w14:val="standardContextual"/>
              </w:rPr>
              <w:lastRenderedPageBreak/>
              <w:drawing>
                <wp:inline distT="0" distB="0" distL="0" distR="0" wp14:anchorId="6843A1D5" wp14:editId="33799E4F">
                  <wp:extent cx="3476515" cy="3429000"/>
                  <wp:effectExtent l="0" t="0" r="0" b="0"/>
                  <wp:docPr id="1271923286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23286" name="Immagine 127192328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696" cy="343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C306B" w14:textId="3FC85A52" w:rsidR="00A84B53" w:rsidRPr="003A0ECA" w:rsidRDefault="00A84B53" w:rsidP="00581343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color w:val="FF0000"/>
              </w:rPr>
            </w:pP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AB82F" w14:textId="77777777" w:rsidR="00516553" w:rsidRDefault="00516553" w:rsidP="0040478A">
      <w:pPr>
        <w:spacing w:after="0" w:line="240" w:lineRule="auto"/>
      </w:pPr>
      <w:r>
        <w:separator/>
      </w:r>
    </w:p>
  </w:endnote>
  <w:endnote w:type="continuationSeparator" w:id="0">
    <w:p w14:paraId="00ED3E5F" w14:textId="77777777" w:rsidR="00516553" w:rsidRDefault="00516553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B49C" w14:textId="77777777" w:rsidR="00516553" w:rsidRDefault="00516553" w:rsidP="0040478A">
      <w:pPr>
        <w:spacing w:after="0" w:line="240" w:lineRule="auto"/>
      </w:pPr>
      <w:r>
        <w:separator/>
      </w:r>
    </w:p>
  </w:footnote>
  <w:footnote w:type="continuationSeparator" w:id="0">
    <w:p w14:paraId="5FC21ABE" w14:textId="77777777" w:rsidR="00516553" w:rsidRDefault="00516553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4DE2"/>
    <w:multiLevelType w:val="hybridMultilevel"/>
    <w:tmpl w:val="50285E3E"/>
    <w:lvl w:ilvl="0" w:tplc="814E1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2043"/>
    <w:multiLevelType w:val="hybridMultilevel"/>
    <w:tmpl w:val="2416B224"/>
    <w:lvl w:ilvl="0" w:tplc="4C4C4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7"/>
  </w:num>
  <w:num w:numId="2" w16cid:durableId="1107189382">
    <w:abstractNumId w:val="2"/>
  </w:num>
  <w:num w:numId="3" w16cid:durableId="541600011">
    <w:abstractNumId w:val="5"/>
  </w:num>
  <w:num w:numId="4" w16cid:durableId="31611413">
    <w:abstractNumId w:val="3"/>
  </w:num>
  <w:num w:numId="5" w16cid:durableId="363025712">
    <w:abstractNumId w:val="11"/>
  </w:num>
  <w:num w:numId="6" w16cid:durableId="169492810">
    <w:abstractNumId w:val="13"/>
  </w:num>
  <w:num w:numId="7" w16cid:durableId="1857309733">
    <w:abstractNumId w:val="12"/>
  </w:num>
  <w:num w:numId="8" w16cid:durableId="1402216298">
    <w:abstractNumId w:val="9"/>
  </w:num>
  <w:num w:numId="9" w16cid:durableId="2091123489">
    <w:abstractNumId w:val="6"/>
  </w:num>
  <w:num w:numId="10" w16cid:durableId="807817514">
    <w:abstractNumId w:val="10"/>
  </w:num>
  <w:num w:numId="11" w16cid:durableId="2032762251">
    <w:abstractNumId w:val="4"/>
  </w:num>
  <w:num w:numId="12" w16cid:durableId="1175192159">
    <w:abstractNumId w:val="1"/>
  </w:num>
  <w:num w:numId="13" w16cid:durableId="637956838">
    <w:abstractNumId w:val="8"/>
  </w:num>
  <w:num w:numId="14" w16cid:durableId="152701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5A9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62C2D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4246"/>
    <w:rsid w:val="00325E9C"/>
    <w:rsid w:val="00326F06"/>
    <w:rsid w:val="00361E4A"/>
    <w:rsid w:val="00362041"/>
    <w:rsid w:val="003713E8"/>
    <w:rsid w:val="0038097F"/>
    <w:rsid w:val="003957DC"/>
    <w:rsid w:val="003A0ECA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16553"/>
    <w:rsid w:val="00540C95"/>
    <w:rsid w:val="00542624"/>
    <w:rsid w:val="00546499"/>
    <w:rsid w:val="00556CC3"/>
    <w:rsid w:val="00562C11"/>
    <w:rsid w:val="005663E9"/>
    <w:rsid w:val="005706A8"/>
    <w:rsid w:val="00574677"/>
    <w:rsid w:val="00581343"/>
    <w:rsid w:val="005A2224"/>
    <w:rsid w:val="005A54AD"/>
    <w:rsid w:val="005A66C6"/>
    <w:rsid w:val="005B435B"/>
    <w:rsid w:val="005C6930"/>
    <w:rsid w:val="005F1061"/>
    <w:rsid w:val="005F3A3B"/>
    <w:rsid w:val="00604847"/>
    <w:rsid w:val="0061664C"/>
    <w:rsid w:val="00626559"/>
    <w:rsid w:val="006327B8"/>
    <w:rsid w:val="00654AEA"/>
    <w:rsid w:val="006700BF"/>
    <w:rsid w:val="00682DFA"/>
    <w:rsid w:val="006836B1"/>
    <w:rsid w:val="0068691C"/>
    <w:rsid w:val="00691B7E"/>
    <w:rsid w:val="006A1BC2"/>
    <w:rsid w:val="006B7E51"/>
    <w:rsid w:val="006C11F6"/>
    <w:rsid w:val="006C5C69"/>
    <w:rsid w:val="006D1BB0"/>
    <w:rsid w:val="006D4688"/>
    <w:rsid w:val="006D6535"/>
    <w:rsid w:val="006E7E9E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54FA3"/>
    <w:rsid w:val="00760334"/>
    <w:rsid w:val="007665E9"/>
    <w:rsid w:val="00786060"/>
    <w:rsid w:val="00792B8C"/>
    <w:rsid w:val="0079590A"/>
    <w:rsid w:val="007A2BED"/>
    <w:rsid w:val="007A57E1"/>
    <w:rsid w:val="007A7F42"/>
    <w:rsid w:val="007B5671"/>
    <w:rsid w:val="007D3358"/>
    <w:rsid w:val="007D4C88"/>
    <w:rsid w:val="007E5AE3"/>
    <w:rsid w:val="007E709B"/>
    <w:rsid w:val="007E798E"/>
    <w:rsid w:val="007F3219"/>
    <w:rsid w:val="007F6646"/>
    <w:rsid w:val="007F7404"/>
    <w:rsid w:val="00811D27"/>
    <w:rsid w:val="00872228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14C8A"/>
    <w:rsid w:val="00920AE6"/>
    <w:rsid w:val="009239E8"/>
    <w:rsid w:val="00924F97"/>
    <w:rsid w:val="00935703"/>
    <w:rsid w:val="00935C40"/>
    <w:rsid w:val="009462DA"/>
    <w:rsid w:val="00946B57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44C4"/>
    <w:rsid w:val="009C7D33"/>
    <w:rsid w:val="009E11A6"/>
    <w:rsid w:val="009E32E4"/>
    <w:rsid w:val="009E7873"/>
    <w:rsid w:val="009F239A"/>
    <w:rsid w:val="009F4444"/>
    <w:rsid w:val="009F45C6"/>
    <w:rsid w:val="009F512A"/>
    <w:rsid w:val="009F7EBA"/>
    <w:rsid w:val="00A011C9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84B53"/>
    <w:rsid w:val="00AC6D24"/>
    <w:rsid w:val="00B02DD7"/>
    <w:rsid w:val="00B04441"/>
    <w:rsid w:val="00B06D90"/>
    <w:rsid w:val="00B124F1"/>
    <w:rsid w:val="00B15C6B"/>
    <w:rsid w:val="00B162E7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62BA4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050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2EE"/>
    <w:rsid w:val="00DB334F"/>
    <w:rsid w:val="00DC67CA"/>
    <w:rsid w:val="00DD702D"/>
    <w:rsid w:val="00DD78D6"/>
    <w:rsid w:val="00DE6838"/>
    <w:rsid w:val="00DF15DD"/>
    <w:rsid w:val="00E0178A"/>
    <w:rsid w:val="00E030B3"/>
    <w:rsid w:val="00E32AE2"/>
    <w:rsid w:val="00E350E3"/>
    <w:rsid w:val="00E35F4C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C4D81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269E"/>
  </w:style>
  <w:style w:type="character" w:customStyle="1" w:styleId="eop">
    <w:name w:val="eop"/>
    <w:basedOn w:val="Carpredefinitoparagrafo"/>
    <w:rsid w:val="0030269E"/>
  </w:style>
  <w:style w:type="paragraph" w:styleId="Paragrafoelenco">
    <w:name w:val="List Paragraph"/>
    <w:basedOn w:val="Normale"/>
    <w:uiPriority w:val="34"/>
    <w:qFormat/>
    <w:rsid w:val="00B541A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essunaspaziatura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ffezzini</dc:creator>
  <cp:keywords/>
  <dc:description/>
  <cp:lastModifiedBy>Tommaso Majocchi</cp:lastModifiedBy>
  <cp:revision>52</cp:revision>
  <dcterms:created xsi:type="dcterms:W3CDTF">2024-11-02T20:18:00Z</dcterms:created>
  <dcterms:modified xsi:type="dcterms:W3CDTF">2024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